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E" w:rsidRPr="00A441B1" w:rsidRDefault="001F1B61" w:rsidP="00D12B00">
      <w:pPr>
        <w:jc w:val="center"/>
        <w:rPr>
          <w:rFonts w:ascii="Times New Roman" w:hAnsi="Times New Roman"/>
          <w:b/>
          <w:sz w:val="26"/>
          <w:szCs w:val="26"/>
        </w:rPr>
      </w:pPr>
      <w:r w:rsidRPr="00A441B1">
        <w:rPr>
          <w:rFonts w:ascii="Times New Roman" w:hAnsi="Times New Roman"/>
          <w:b/>
          <w:sz w:val="26"/>
          <w:szCs w:val="26"/>
        </w:rPr>
        <w:t>TUẦN THỨ</w:t>
      </w:r>
      <w:r w:rsidR="00213D61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8E2CEF" w:rsidRPr="00A441B1">
        <w:rPr>
          <w:rFonts w:ascii="Times New Roman" w:hAnsi="Times New Roman"/>
          <w:b/>
          <w:sz w:val="26"/>
          <w:szCs w:val="26"/>
        </w:rPr>
        <w:t>2</w:t>
      </w:r>
      <w:r w:rsidR="00586E21">
        <w:rPr>
          <w:rFonts w:ascii="Times New Roman" w:hAnsi="Times New Roman"/>
          <w:b/>
          <w:sz w:val="26"/>
          <w:szCs w:val="26"/>
        </w:rPr>
        <w:t>6</w:t>
      </w:r>
      <w:r w:rsidR="00097BB1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441B1">
        <w:rPr>
          <w:rFonts w:ascii="Times New Roman" w:hAnsi="Times New Roman"/>
          <w:b/>
          <w:sz w:val="26"/>
          <w:szCs w:val="26"/>
        </w:rPr>
        <w:t>(Từ ngày</w:t>
      </w:r>
      <w:r w:rsidR="00012273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586E21">
        <w:rPr>
          <w:rFonts w:ascii="Times New Roman" w:hAnsi="Times New Roman"/>
          <w:b/>
          <w:sz w:val="26"/>
          <w:szCs w:val="26"/>
        </w:rPr>
        <w:t>26</w:t>
      </w:r>
      <w:r w:rsidR="00097BB1" w:rsidRPr="00A441B1">
        <w:rPr>
          <w:rFonts w:ascii="Times New Roman" w:hAnsi="Times New Roman"/>
          <w:b/>
          <w:sz w:val="26"/>
          <w:szCs w:val="26"/>
        </w:rPr>
        <w:t>/02</w:t>
      </w:r>
      <w:r w:rsidR="000723BC" w:rsidRPr="00A441B1">
        <w:rPr>
          <w:rFonts w:ascii="Times New Roman" w:hAnsi="Times New Roman"/>
          <w:b/>
          <w:sz w:val="26"/>
          <w:szCs w:val="26"/>
        </w:rPr>
        <w:t>/</w:t>
      </w:r>
      <w:r w:rsidR="006221D2" w:rsidRPr="00A441B1">
        <w:rPr>
          <w:rFonts w:ascii="Times New Roman" w:hAnsi="Times New Roman"/>
          <w:b/>
          <w:sz w:val="26"/>
          <w:szCs w:val="26"/>
        </w:rPr>
        <w:t>201</w:t>
      </w:r>
      <w:r w:rsidR="00317D8A" w:rsidRPr="00A441B1">
        <w:rPr>
          <w:rFonts w:ascii="Times New Roman" w:hAnsi="Times New Roman"/>
          <w:b/>
          <w:sz w:val="26"/>
          <w:szCs w:val="26"/>
        </w:rPr>
        <w:t>8</w:t>
      </w:r>
      <w:r w:rsidR="002F36D7" w:rsidRPr="00A441B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>
        <w:rPr>
          <w:rFonts w:ascii="Times New Roman" w:hAnsi="Times New Roman"/>
          <w:b/>
          <w:sz w:val="26"/>
          <w:szCs w:val="26"/>
        </w:rPr>
        <w:t xml:space="preserve"> 03</w:t>
      </w:r>
      <w:r w:rsidR="006221D2" w:rsidRPr="00A441B1">
        <w:rPr>
          <w:rFonts w:ascii="Times New Roman" w:hAnsi="Times New Roman"/>
          <w:b/>
          <w:sz w:val="26"/>
          <w:szCs w:val="26"/>
        </w:rPr>
        <w:t>/</w:t>
      </w:r>
      <w:r w:rsidR="00586E21">
        <w:rPr>
          <w:rFonts w:ascii="Times New Roman" w:hAnsi="Times New Roman"/>
          <w:b/>
          <w:sz w:val="26"/>
          <w:szCs w:val="26"/>
        </w:rPr>
        <w:t>3</w:t>
      </w:r>
      <w:r w:rsidR="00AD4829" w:rsidRPr="00A441B1">
        <w:rPr>
          <w:rFonts w:ascii="Times New Roman" w:hAnsi="Times New Roman"/>
          <w:b/>
          <w:sz w:val="26"/>
          <w:szCs w:val="26"/>
        </w:rPr>
        <w:t>/</w:t>
      </w:r>
      <w:r w:rsidR="006221D2" w:rsidRPr="00A441B1">
        <w:rPr>
          <w:rFonts w:ascii="Times New Roman" w:hAnsi="Times New Roman"/>
          <w:b/>
          <w:sz w:val="26"/>
          <w:szCs w:val="26"/>
        </w:rPr>
        <w:t>201</w:t>
      </w:r>
      <w:r w:rsidR="00317D8A" w:rsidRPr="00A441B1">
        <w:rPr>
          <w:rFonts w:ascii="Times New Roman" w:hAnsi="Times New Roman"/>
          <w:b/>
          <w:sz w:val="26"/>
          <w:szCs w:val="26"/>
        </w:rPr>
        <w:t>8</w:t>
      </w:r>
      <w:r w:rsidR="006221D2" w:rsidRPr="00A441B1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4993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4519"/>
        <w:gridCol w:w="4793"/>
      </w:tblGrid>
      <w:tr w:rsidR="00412729" w:rsidRPr="00866D74" w:rsidTr="00097BB1">
        <w:trPr>
          <w:trHeight w:val="444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914BDD" w:rsidRPr="00866D74" w:rsidTr="00097BB1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914BDD" w:rsidP="00586E2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</w:t>
            </w:r>
            <w:r w:rsidR="00097BB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2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AD" w:rsidRDefault="00E50AED" w:rsidP="00D810A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E50A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ác lớp học tập, thực tập bình thường theo lịch đào tạo</w:t>
            </w:r>
          </w:p>
          <w:p w:rsidR="00D810AD" w:rsidRDefault="00D810AD" w:rsidP="00D810A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D810AD" w:rsidRDefault="00D810AD" w:rsidP="00D810A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2161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9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Trụ sở Quận Hội I</w:t>
            </w:r>
          </w:p>
          <w:p w:rsidR="00D810AD" w:rsidRDefault="00D810AD" w:rsidP="00D810A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F548C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giao ban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Hội Cựu chiến binh Quận 1</w:t>
            </w:r>
          </w:p>
          <w:p w:rsidR="00D810AD" w:rsidRDefault="00D810AD" w:rsidP="00D810A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đ/c Hảo</w:t>
            </w:r>
          </w:p>
          <w:p w:rsidR="00586E21" w:rsidRPr="00586E21" w:rsidRDefault="00586E21" w:rsidP="00D552E5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5B1" w:rsidRDefault="00E50AED" w:rsidP="00E50AE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E50A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ác lớp học tập, thực tập bình thường theo lịch đào tạo</w:t>
            </w:r>
          </w:p>
          <w:p w:rsidR="00F548C4" w:rsidRDefault="00F548C4" w:rsidP="00E50AE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F548C4" w:rsidRDefault="00F548C4" w:rsidP="00E50AE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5h 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òng Hội thảo</w:t>
            </w:r>
          </w:p>
          <w:p w:rsidR="00F548C4" w:rsidRPr="00F548C4" w:rsidRDefault="00F548C4" w:rsidP="00E50AE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F548C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giao ban chung</w:t>
            </w:r>
          </w:p>
          <w:p w:rsidR="00F548C4" w:rsidRPr="00586E21" w:rsidRDefault="00F548C4" w:rsidP="00E50AE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theo qui định</w:t>
            </w:r>
          </w:p>
        </w:tc>
      </w:tr>
      <w:tr w:rsidR="00B35A9A" w:rsidRPr="00866D74" w:rsidTr="00097BB1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B35A9A" w:rsidP="00586E2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7</w:t>
            </w:r>
            <w:r w:rsidR="00097BB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2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C64" w:rsidRDefault="00557C64" w:rsidP="00FF006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8h30 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Bộ </w:t>
            </w:r>
            <w:r w:rsidR="00F548C4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ư lệnh </w:t>
            </w:r>
            <w:r w:rsidR="00F548C4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>hành phố</w:t>
            </w:r>
          </w:p>
          <w:p w:rsidR="00557C64" w:rsidRDefault="00557C64" w:rsidP="00FF006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Dự họp </w:t>
            </w:r>
            <w:r w:rsidR="00F548C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iao ban Dân </w:t>
            </w:r>
            <w:r w:rsidR="00F548C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uân Tự </w:t>
            </w:r>
            <w:r w:rsidR="00F548C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ệ</w:t>
            </w:r>
          </w:p>
          <w:p w:rsidR="00557C64" w:rsidRDefault="00557C64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đ/c Hảo</w:t>
            </w:r>
          </w:p>
          <w:p w:rsidR="00557C64" w:rsidRPr="00557C64" w:rsidRDefault="00557C64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586E21" w:rsidRPr="00586E21" w:rsidRDefault="00586E21" w:rsidP="00FF006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45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586E21">
              <w:rPr>
                <w:rFonts w:ascii="Times New Roman" w:hAnsi="Times New Roman"/>
                <w:color w:val="333333"/>
              </w:rPr>
              <w:t xml:space="preserve">tại Văn phòng </w:t>
            </w:r>
            <w:r w:rsidR="00B76E79">
              <w:rPr>
                <w:rFonts w:ascii="Times New Roman" w:hAnsi="Times New Roman"/>
                <w:color w:val="333333"/>
              </w:rPr>
              <w:t>K</w:t>
            </w:r>
            <w:r w:rsidRPr="00586E21">
              <w:rPr>
                <w:rFonts w:ascii="Times New Roman" w:hAnsi="Times New Roman"/>
                <w:color w:val="333333"/>
              </w:rPr>
              <w:t>hoa Cơ khí Động lực</w:t>
            </w:r>
          </w:p>
          <w:p w:rsidR="00586E21" w:rsidRPr="00586E21" w:rsidRDefault="00586E21" w:rsidP="00FF006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586E21" w:rsidRDefault="00586E21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  <w:p w:rsidR="002C312C" w:rsidRDefault="002C312C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2C312C" w:rsidRDefault="002C312C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C312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9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2C312C" w:rsidRPr="002C312C" w:rsidRDefault="002C312C" w:rsidP="00FF006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2C312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Tiếp </w:t>
            </w:r>
            <w:r w:rsidR="00333703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</w:t>
            </w:r>
            <w:r w:rsidRPr="002C312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ông ty </w:t>
            </w:r>
            <w:r w:rsidR="00333703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K</w:t>
            </w:r>
            <w:r w:rsidRPr="002C312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obelco-Eco Solution</w:t>
            </w:r>
          </w:p>
          <w:p w:rsidR="00586E21" w:rsidRDefault="002C312C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Giám hiệu,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hầy Tấn,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ô Bình,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hầy Quốc Văn (CK)</w:t>
            </w:r>
          </w:p>
          <w:p w:rsidR="00586E21" w:rsidRPr="00586E21" w:rsidRDefault="002C312C" w:rsidP="00FF006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C312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</w:t>
            </w:r>
            <w:r w:rsid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Đoàn đi </w:t>
            </w:r>
            <w:r w:rsidRPr="00AA6D33">
              <w:rPr>
                <w:rFonts w:ascii="Times New Roman" w:hAnsi="Times New Roman"/>
                <w:color w:val="333333"/>
                <w:sz w:val="26"/>
                <w:szCs w:val="26"/>
              </w:rPr>
              <w:t>tham quan các phòng thực hành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. Đ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ề nghị các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hoa/Bộ môn </w:t>
            </w:r>
            <w:r w:rsidR="00AA6D33">
              <w:rPr>
                <w:rFonts w:ascii="Times New Roman" w:hAnsi="Times New Roman"/>
                <w:color w:val="333333"/>
                <w:sz w:val="26"/>
                <w:szCs w:val="26"/>
              </w:rPr>
              <w:t>lưu ý thực hiện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5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S.</w:t>
            </w:r>
            <w:bookmarkStart w:id="0" w:name="_GoBack"/>
            <w:bookmarkEnd w:id="0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2B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3h30 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òng Hội thảo</w:t>
            </w:r>
          </w:p>
          <w:p w:rsidR="00586E21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4</w:t>
            </w:r>
          </w:p>
          <w:p w:rsidR="00586E21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4</w:t>
            </w:r>
          </w:p>
          <w:p w:rsidR="00586E21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586E21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4h00 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hòng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k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ách</w:t>
            </w:r>
          </w:p>
          <w:p w:rsidR="00586E21" w:rsidRP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giảng viên mới tuyển, hướng dẫn thủ tục làm việc</w:t>
            </w:r>
          </w:p>
          <w:p w:rsidR="00586E21" w:rsidRDefault="00586E21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P.HC-QT</w:t>
            </w:r>
          </w:p>
          <w:p w:rsidR="006B5BAE" w:rsidRDefault="006B5BAE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6B5BAE" w:rsidRDefault="006B5BAE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B5BA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hòng Hội Thảo</w:t>
            </w:r>
          </w:p>
          <w:p w:rsidR="006B5BAE" w:rsidRPr="006B5BAE" w:rsidRDefault="006B5BAE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B5BA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rao tặng máy in 3D và tập huấn cài đặt và sử dụng máy in 3D</w:t>
            </w:r>
          </w:p>
          <w:p w:rsidR="00586E21" w:rsidRPr="00D552E5" w:rsidRDefault="00F548C4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Giám hiệu, Thầy Tấn, Cô Bình, giảng viên đã </w:t>
            </w:r>
            <w:r w:rsidR="006B5BAE">
              <w:rPr>
                <w:rFonts w:ascii="Times New Roman" w:hAnsi="Times New Roman"/>
                <w:color w:val="333333"/>
                <w:sz w:val="26"/>
                <w:szCs w:val="26"/>
              </w:rPr>
              <w:t>được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các</w:t>
            </w:r>
            <w:r w:rsidR="006B5BA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</w:t>
            </w:r>
            <w:r w:rsidR="006B5BA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hoa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hông báo tham dự</w:t>
            </w:r>
            <w:r w:rsidR="006B5BAE">
              <w:rPr>
                <w:rFonts w:ascii="Times New Roman" w:hAnsi="Times New Roman"/>
                <w:color w:val="333333"/>
                <w:sz w:val="26"/>
                <w:szCs w:val="26"/>
              </w:rPr>
              <w:t>.</w:t>
            </w:r>
          </w:p>
        </w:tc>
      </w:tr>
      <w:tr w:rsidR="007E5E2B" w:rsidRPr="00866D74" w:rsidTr="00097BB1">
        <w:trPr>
          <w:trHeight w:val="85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765291" w:rsidP="00586E2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8</w:t>
            </w:r>
            <w:r w:rsidR="00097BB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2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6E21" w:rsidRPr="00586E21" w:rsidRDefault="00586E21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F4208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30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òng Truyền thống</w:t>
            </w:r>
          </w:p>
          <w:p w:rsidR="00586E21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6</w:t>
            </w:r>
          </w:p>
          <w:p w:rsidR="00586E21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Đảng viên  Chi bộ 6</w:t>
            </w:r>
          </w:p>
          <w:p w:rsidR="00586E21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586E21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òng Hội thảo</w:t>
            </w:r>
          </w:p>
          <w:p w:rsidR="00586E21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2</w:t>
            </w:r>
          </w:p>
          <w:p w:rsidR="006941BB" w:rsidRPr="00586E21" w:rsidRDefault="00586E21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2</w:t>
            </w:r>
          </w:p>
        </w:tc>
      </w:tr>
      <w:tr w:rsidR="007E5E2B" w:rsidRPr="00866D74" w:rsidTr="00097BB1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1746F0" w:rsidP="00D552E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6529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76529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/3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BB1" w:rsidRDefault="00557C64" w:rsidP="004533C9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7h00 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Bộ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ư lệnh </w:t>
            </w:r>
            <w:r w:rsidR="00333703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 w:rsidRPr="00557C64">
              <w:rPr>
                <w:rFonts w:ascii="Times New Roman" w:hAnsi="Times New Roman"/>
                <w:color w:val="333333"/>
                <w:sz w:val="26"/>
                <w:szCs w:val="26"/>
              </w:rPr>
              <w:t>hành phố</w:t>
            </w:r>
          </w:p>
          <w:p w:rsidR="00557C64" w:rsidRPr="00557C64" w:rsidRDefault="00AA6D33" w:rsidP="004533C9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Dự L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ễ </w:t>
            </w:r>
            <w:r w:rsidR="00B76E7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R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a quân Huấn 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l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uyện Quân 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s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ự Thành 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p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ố năm 2018 và </w:t>
            </w:r>
            <w:r w:rsidR="00B76E7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K</w:t>
            </w:r>
            <w:r w:rsidR="00557C64" w:rsidRPr="00557C6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ý giao ước thi đua</w:t>
            </w:r>
          </w:p>
          <w:p w:rsidR="00903742" w:rsidRDefault="00557C64" w:rsidP="00903742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đ/c Công Thành, đ/c Hảo </w:t>
            </w:r>
            <w:r w:rsidR="00903742">
              <w:rPr>
                <w:rFonts w:ascii="Times New Roman" w:hAnsi="Times New Roman"/>
                <w:color w:val="333333"/>
                <w:sz w:val="26"/>
                <w:szCs w:val="26"/>
              </w:rPr>
              <w:br/>
            </w:r>
          </w:p>
          <w:p w:rsidR="00903742" w:rsidRPr="00586E21" w:rsidRDefault="00903742" w:rsidP="0090374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P</w:t>
            </w: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hòng Truyền thống</w:t>
            </w:r>
          </w:p>
          <w:p w:rsidR="00903742" w:rsidRPr="00586E21" w:rsidRDefault="00903742" w:rsidP="00903742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1</w:t>
            </w:r>
          </w:p>
          <w:p w:rsidR="00586E21" w:rsidRPr="00557C64" w:rsidRDefault="00903742" w:rsidP="0090374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1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AD0" w:rsidRPr="00586E21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866D74" w:rsidTr="00557C64">
        <w:trPr>
          <w:trHeight w:val="1086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8B0B2B" w:rsidP="00D552E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345F26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="00345F26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3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6E21" w:rsidRPr="00586E21" w:rsidRDefault="00586E21" w:rsidP="00C475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50B0" w:rsidRPr="00586E21" w:rsidRDefault="00B050B0" w:rsidP="00F80B5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866D74" w:rsidTr="00557C64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08F" w:rsidRPr="00586E21" w:rsidRDefault="0004166D" w:rsidP="00D552E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6E21"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3/3</w:t>
            </w:r>
          </w:p>
        </w:tc>
        <w:tc>
          <w:tcPr>
            <w:tcW w:w="2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E21" w:rsidRPr="00586E21" w:rsidRDefault="00586E21" w:rsidP="00866D74">
            <w:pPr>
              <w:spacing w:before="120" w:after="120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586E21" w:rsidRDefault="00A50A8F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A441B1" w:rsidRDefault="00A441B1" w:rsidP="00D552E5">
      <w:pPr>
        <w:pStyle w:val="NormalWeb"/>
        <w:shd w:val="clear" w:color="auto" w:fill="FFFFFF"/>
        <w:spacing w:before="30" w:beforeAutospacing="0" w:after="30" w:afterAutospacing="0" w:line="380" w:lineRule="exact"/>
        <w:ind w:left="30" w:right="30"/>
        <w:jc w:val="both"/>
        <w:rPr>
          <w:b/>
          <w:i/>
          <w:color w:val="000000"/>
          <w:sz w:val="26"/>
          <w:szCs w:val="26"/>
        </w:rPr>
      </w:pPr>
    </w:p>
    <w:sectPr w:rsidR="00A441B1" w:rsidSect="008A3B34">
      <w:pgSz w:w="11907" w:h="16839" w:code="9"/>
      <w:pgMar w:top="426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10" w:rsidRDefault="002F3610" w:rsidP="0028535C">
      <w:r>
        <w:separator/>
      </w:r>
    </w:p>
  </w:endnote>
  <w:endnote w:type="continuationSeparator" w:id="0">
    <w:p w:rsidR="002F3610" w:rsidRDefault="002F361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10" w:rsidRDefault="002F3610" w:rsidP="0028535C">
      <w:r>
        <w:separator/>
      </w:r>
    </w:p>
  </w:footnote>
  <w:footnote w:type="continuationSeparator" w:id="0">
    <w:p w:rsidR="002F3610" w:rsidRDefault="002F361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2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5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7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1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8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1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2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3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5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9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1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24"/>
  </w:num>
  <w:num w:numId="5">
    <w:abstractNumId w:val="13"/>
  </w:num>
  <w:num w:numId="6">
    <w:abstractNumId w:val="8"/>
  </w:num>
  <w:num w:numId="7">
    <w:abstractNumId w:val="37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11"/>
  </w:num>
  <w:num w:numId="15">
    <w:abstractNumId w:val="33"/>
  </w:num>
  <w:num w:numId="16">
    <w:abstractNumId w:val="39"/>
  </w:num>
  <w:num w:numId="17">
    <w:abstractNumId w:val="29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6"/>
  </w:num>
  <w:num w:numId="24">
    <w:abstractNumId w:val="17"/>
  </w:num>
  <w:num w:numId="25">
    <w:abstractNumId w:val="16"/>
  </w:num>
  <w:num w:numId="26">
    <w:abstractNumId w:val="19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21"/>
  </w:num>
  <w:num w:numId="36">
    <w:abstractNumId w:val="27"/>
  </w:num>
  <w:num w:numId="37">
    <w:abstractNumId w:val="41"/>
  </w:num>
  <w:num w:numId="38">
    <w:abstractNumId w:val="4"/>
  </w:num>
  <w:num w:numId="39">
    <w:abstractNumId w:val="6"/>
  </w:num>
  <w:num w:numId="40">
    <w:abstractNumId w:val="31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F47"/>
    <w:rsid w:val="000773AE"/>
    <w:rsid w:val="0007753F"/>
    <w:rsid w:val="00077541"/>
    <w:rsid w:val="00077CB1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427F"/>
    <w:rsid w:val="00094E3E"/>
    <w:rsid w:val="00094F52"/>
    <w:rsid w:val="000952C2"/>
    <w:rsid w:val="0009571D"/>
    <w:rsid w:val="00095CD9"/>
    <w:rsid w:val="00095D5C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45F"/>
    <w:rsid w:val="000F0C3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FCE"/>
    <w:rsid w:val="00177155"/>
    <w:rsid w:val="00177864"/>
    <w:rsid w:val="00177C00"/>
    <w:rsid w:val="0018032D"/>
    <w:rsid w:val="001808E5"/>
    <w:rsid w:val="00180A95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C0284"/>
    <w:rsid w:val="001C034A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43A4"/>
    <w:rsid w:val="001C45DF"/>
    <w:rsid w:val="001C51AC"/>
    <w:rsid w:val="001C56BA"/>
    <w:rsid w:val="001C5C3F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358"/>
    <w:rsid w:val="00220DD4"/>
    <w:rsid w:val="00220E05"/>
    <w:rsid w:val="0022188A"/>
    <w:rsid w:val="002219E1"/>
    <w:rsid w:val="00221D34"/>
    <w:rsid w:val="00221DB0"/>
    <w:rsid w:val="002223A0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34A"/>
    <w:rsid w:val="00225762"/>
    <w:rsid w:val="002259BE"/>
    <w:rsid w:val="00225D00"/>
    <w:rsid w:val="00226474"/>
    <w:rsid w:val="00226E77"/>
    <w:rsid w:val="00226F17"/>
    <w:rsid w:val="00227380"/>
    <w:rsid w:val="00227575"/>
    <w:rsid w:val="00227D77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563"/>
    <w:rsid w:val="002328A9"/>
    <w:rsid w:val="00232C33"/>
    <w:rsid w:val="002341D4"/>
    <w:rsid w:val="00234625"/>
    <w:rsid w:val="0023548F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7622"/>
    <w:rsid w:val="00257E55"/>
    <w:rsid w:val="002607AE"/>
    <w:rsid w:val="0026104A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EC2"/>
    <w:rsid w:val="002C12BD"/>
    <w:rsid w:val="002C1609"/>
    <w:rsid w:val="002C1A41"/>
    <w:rsid w:val="002C1B63"/>
    <w:rsid w:val="002C1E2D"/>
    <w:rsid w:val="002C1F83"/>
    <w:rsid w:val="002C248D"/>
    <w:rsid w:val="002C2AEE"/>
    <w:rsid w:val="002C3026"/>
    <w:rsid w:val="002C312C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313F"/>
    <w:rsid w:val="002D3AEB"/>
    <w:rsid w:val="002D3D2A"/>
    <w:rsid w:val="002D449F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610"/>
    <w:rsid w:val="002F36D7"/>
    <w:rsid w:val="002F37CC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E64"/>
    <w:rsid w:val="0030282F"/>
    <w:rsid w:val="00302D75"/>
    <w:rsid w:val="00302DDE"/>
    <w:rsid w:val="00303B94"/>
    <w:rsid w:val="0030402E"/>
    <w:rsid w:val="003040AF"/>
    <w:rsid w:val="00305BDC"/>
    <w:rsid w:val="00305DBD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F78"/>
    <w:rsid w:val="003321C8"/>
    <w:rsid w:val="00332694"/>
    <w:rsid w:val="0033279A"/>
    <w:rsid w:val="00332FB8"/>
    <w:rsid w:val="00333703"/>
    <w:rsid w:val="0033387E"/>
    <w:rsid w:val="00333A2C"/>
    <w:rsid w:val="00333A99"/>
    <w:rsid w:val="00333BDF"/>
    <w:rsid w:val="00333DBD"/>
    <w:rsid w:val="00333EE7"/>
    <w:rsid w:val="00333F13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E33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09B"/>
    <w:rsid w:val="003A3331"/>
    <w:rsid w:val="003A3359"/>
    <w:rsid w:val="003A3B3F"/>
    <w:rsid w:val="003A4822"/>
    <w:rsid w:val="003A4C21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E2"/>
    <w:rsid w:val="003B4B05"/>
    <w:rsid w:val="003B4BDD"/>
    <w:rsid w:val="003B55C8"/>
    <w:rsid w:val="003B571F"/>
    <w:rsid w:val="003B590A"/>
    <w:rsid w:val="003B5A29"/>
    <w:rsid w:val="003B5E64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D7E2D"/>
    <w:rsid w:val="003E01D1"/>
    <w:rsid w:val="003E0517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720C"/>
    <w:rsid w:val="004172D0"/>
    <w:rsid w:val="004200C7"/>
    <w:rsid w:val="004203F6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B48"/>
    <w:rsid w:val="004E2BB3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C64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8AB"/>
    <w:rsid w:val="00565BBB"/>
    <w:rsid w:val="00565BC9"/>
    <w:rsid w:val="00565FC0"/>
    <w:rsid w:val="00566888"/>
    <w:rsid w:val="00567343"/>
    <w:rsid w:val="005675BA"/>
    <w:rsid w:val="00567B63"/>
    <w:rsid w:val="00570503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E22"/>
    <w:rsid w:val="005F540E"/>
    <w:rsid w:val="005F5A5A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8EE"/>
    <w:rsid w:val="00600A71"/>
    <w:rsid w:val="00600C08"/>
    <w:rsid w:val="00600F27"/>
    <w:rsid w:val="00601297"/>
    <w:rsid w:val="00601368"/>
    <w:rsid w:val="00601E85"/>
    <w:rsid w:val="00601F3B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AC"/>
    <w:rsid w:val="0061527F"/>
    <w:rsid w:val="00615E0E"/>
    <w:rsid w:val="00616054"/>
    <w:rsid w:val="006168A4"/>
    <w:rsid w:val="00616D7C"/>
    <w:rsid w:val="0061771D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C47"/>
    <w:rsid w:val="00622FA9"/>
    <w:rsid w:val="00623037"/>
    <w:rsid w:val="00623106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D45"/>
    <w:rsid w:val="006353E1"/>
    <w:rsid w:val="006358EB"/>
    <w:rsid w:val="00635C09"/>
    <w:rsid w:val="00636584"/>
    <w:rsid w:val="00636FB8"/>
    <w:rsid w:val="00637625"/>
    <w:rsid w:val="0063779A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106F"/>
    <w:rsid w:val="00681664"/>
    <w:rsid w:val="006816D7"/>
    <w:rsid w:val="006818B8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90940"/>
    <w:rsid w:val="00691547"/>
    <w:rsid w:val="006918E3"/>
    <w:rsid w:val="006935E6"/>
    <w:rsid w:val="00693DC0"/>
    <w:rsid w:val="006941BB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5BAE"/>
    <w:rsid w:val="006B604A"/>
    <w:rsid w:val="006B69E3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2041"/>
    <w:rsid w:val="006D23D5"/>
    <w:rsid w:val="006D2A63"/>
    <w:rsid w:val="006D2B8D"/>
    <w:rsid w:val="006D3367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3B8"/>
    <w:rsid w:val="00711950"/>
    <w:rsid w:val="007125F6"/>
    <w:rsid w:val="00712AB3"/>
    <w:rsid w:val="0071377C"/>
    <w:rsid w:val="00713F27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DD"/>
    <w:rsid w:val="00722B22"/>
    <w:rsid w:val="00722E17"/>
    <w:rsid w:val="007230EF"/>
    <w:rsid w:val="007239FB"/>
    <w:rsid w:val="00723BC5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AB"/>
    <w:rsid w:val="007860F4"/>
    <w:rsid w:val="007871C8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F3B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31E0"/>
    <w:rsid w:val="008934C6"/>
    <w:rsid w:val="008938ED"/>
    <w:rsid w:val="0089390C"/>
    <w:rsid w:val="008939B9"/>
    <w:rsid w:val="00893EBA"/>
    <w:rsid w:val="008944A5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A0F"/>
    <w:rsid w:val="008A4ADD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49"/>
    <w:rsid w:val="008E3470"/>
    <w:rsid w:val="008E3DC6"/>
    <w:rsid w:val="008E4E70"/>
    <w:rsid w:val="008E4EC8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742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351"/>
    <w:rsid w:val="0091142D"/>
    <w:rsid w:val="009118B4"/>
    <w:rsid w:val="00912382"/>
    <w:rsid w:val="00912393"/>
    <w:rsid w:val="0091241C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45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B58"/>
    <w:rsid w:val="009860BF"/>
    <w:rsid w:val="009862F8"/>
    <w:rsid w:val="00986348"/>
    <w:rsid w:val="0098636E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5914"/>
    <w:rsid w:val="00995AA5"/>
    <w:rsid w:val="009967E4"/>
    <w:rsid w:val="00997250"/>
    <w:rsid w:val="00997502"/>
    <w:rsid w:val="009A0042"/>
    <w:rsid w:val="009A030F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E1A"/>
    <w:rsid w:val="009C706E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E20"/>
    <w:rsid w:val="009F5056"/>
    <w:rsid w:val="009F59DE"/>
    <w:rsid w:val="009F5BED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10A"/>
    <w:rsid w:val="00A915FC"/>
    <w:rsid w:val="00A91A37"/>
    <w:rsid w:val="00A91DB4"/>
    <w:rsid w:val="00A92277"/>
    <w:rsid w:val="00A923EC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C1D"/>
    <w:rsid w:val="00AA0D29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6D33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A20"/>
    <w:rsid w:val="00B06144"/>
    <w:rsid w:val="00B06512"/>
    <w:rsid w:val="00B06548"/>
    <w:rsid w:val="00B0702A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18BC"/>
    <w:rsid w:val="00B51AF3"/>
    <w:rsid w:val="00B52931"/>
    <w:rsid w:val="00B52A77"/>
    <w:rsid w:val="00B53004"/>
    <w:rsid w:val="00B53708"/>
    <w:rsid w:val="00B53E2A"/>
    <w:rsid w:val="00B5400E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F2C"/>
    <w:rsid w:val="00B7107C"/>
    <w:rsid w:val="00B7237A"/>
    <w:rsid w:val="00B723B1"/>
    <w:rsid w:val="00B7243F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79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4063"/>
    <w:rsid w:val="00B940BD"/>
    <w:rsid w:val="00B949CF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3068"/>
    <w:rsid w:val="00BA37AA"/>
    <w:rsid w:val="00BA3B02"/>
    <w:rsid w:val="00BA3FCE"/>
    <w:rsid w:val="00BA408F"/>
    <w:rsid w:val="00BA40E1"/>
    <w:rsid w:val="00BA4857"/>
    <w:rsid w:val="00BA488A"/>
    <w:rsid w:val="00BA4C72"/>
    <w:rsid w:val="00BA4F3A"/>
    <w:rsid w:val="00BA51D9"/>
    <w:rsid w:val="00BA53BA"/>
    <w:rsid w:val="00BA59AF"/>
    <w:rsid w:val="00BA6416"/>
    <w:rsid w:val="00BA649C"/>
    <w:rsid w:val="00BA6BBE"/>
    <w:rsid w:val="00BA716B"/>
    <w:rsid w:val="00BA74DF"/>
    <w:rsid w:val="00BA7510"/>
    <w:rsid w:val="00BA7A31"/>
    <w:rsid w:val="00BA7E73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6781"/>
    <w:rsid w:val="00C07F47"/>
    <w:rsid w:val="00C11FC9"/>
    <w:rsid w:val="00C12034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6F4"/>
    <w:rsid w:val="00C35C5A"/>
    <w:rsid w:val="00C35CFC"/>
    <w:rsid w:val="00C3611C"/>
    <w:rsid w:val="00C362D0"/>
    <w:rsid w:val="00C36698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233"/>
    <w:rsid w:val="00C423E1"/>
    <w:rsid w:val="00C4244A"/>
    <w:rsid w:val="00C4259E"/>
    <w:rsid w:val="00C425D9"/>
    <w:rsid w:val="00C42C94"/>
    <w:rsid w:val="00C43132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A5D"/>
    <w:rsid w:val="00C5467D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7260"/>
    <w:rsid w:val="00CE7521"/>
    <w:rsid w:val="00CE79BF"/>
    <w:rsid w:val="00CF060C"/>
    <w:rsid w:val="00CF0AFF"/>
    <w:rsid w:val="00CF0D09"/>
    <w:rsid w:val="00CF0E58"/>
    <w:rsid w:val="00CF158A"/>
    <w:rsid w:val="00CF17F6"/>
    <w:rsid w:val="00CF1F0E"/>
    <w:rsid w:val="00CF21A1"/>
    <w:rsid w:val="00CF21FB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79A"/>
    <w:rsid w:val="00D01B49"/>
    <w:rsid w:val="00D01DFD"/>
    <w:rsid w:val="00D02046"/>
    <w:rsid w:val="00D026A0"/>
    <w:rsid w:val="00D027D6"/>
    <w:rsid w:val="00D038CE"/>
    <w:rsid w:val="00D04153"/>
    <w:rsid w:val="00D04327"/>
    <w:rsid w:val="00D05024"/>
    <w:rsid w:val="00D0642B"/>
    <w:rsid w:val="00D06522"/>
    <w:rsid w:val="00D066EC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6E9"/>
    <w:rsid w:val="00D21782"/>
    <w:rsid w:val="00D219D0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98F"/>
    <w:rsid w:val="00D366B5"/>
    <w:rsid w:val="00D367B4"/>
    <w:rsid w:val="00D36845"/>
    <w:rsid w:val="00D36877"/>
    <w:rsid w:val="00D36A00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823"/>
    <w:rsid w:val="00D53AAE"/>
    <w:rsid w:val="00D54D5E"/>
    <w:rsid w:val="00D552E5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0AD"/>
    <w:rsid w:val="00D81553"/>
    <w:rsid w:val="00D815B5"/>
    <w:rsid w:val="00D816DE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6198"/>
    <w:rsid w:val="00D8630C"/>
    <w:rsid w:val="00D863C3"/>
    <w:rsid w:val="00D863D6"/>
    <w:rsid w:val="00D86C83"/>
    <w:rsid w:val="00D87BB3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E0C"/>
    <w:rsid w:val="00DB5311"/>
    <w:rsid w:val="00DB594A"/>
    <w:rsid w:val="00DB59EE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2050"/>
    <w:rsid w:val="00DD2A91"/>
    <w:rsid w:val="00DD2D28"/>
    <w:rsid w:val="00DD2E25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1033E"/>
    <w:rsid w:val="00E1034E"/>
    <w:rsid w:val="00E10FCC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F9"/>
    <w:rsid w:val="00E25560"/>
    <w:rsid w:val="00E25FD0"/>
    <w:rsid w:val="00E26250"/>
    <w:rsid w:val="00E262D1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F"/>
    <w:rsid w:val="00E3187A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E06"/>
    <w:rsid w:val="00E5547A"/>
    <w:rsid w:val="00E55C2B"/>
    <w:rsid w:val="00E55FDD"/>
    <w:rsid w:val="00E56061"/>
    <w:rsid w:val="00E56272"/>
    <w:rsid w:val="00E5634C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5F41"/>
    <w:rsid w:val="00EC606C"/>
    <w:rsid w:val="00EC63EA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6741"/>
    <w:rsid w:val="00EF6832"/>
    <w:rsid w:val="00EF6C74"/>
    <w:rsid w:val="00EF70AC"/>
    <w:rsid w:val="00EF7137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20050"/>
    <w:rsid w:val="00F204E6"/>
    <w:rsid w:val="00F20506"/>
    <w:rsid w:val="00F21046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413C"/>
    <w:rsid w:val="00F3453A"/>
    <w:rsid w:val="00F34DBA"/>
    <w:rsid w:val="00F34E45"/>
    <w:rsid w:val="00F3516C"/>
    <w:rsid w:val="00F35EBD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8C4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1617"/>
    <w:rsid w:val="00F81F81"/>
    <w:rsid w:val="00F82389"/>
    <w:rsid w:val="00F82905"/>
    <w:rsid w:val="00F84149"/>
    <w:rsid w:val="00F845E8"/>
    <w:rsid w:val="00F84F08"/>
    <w:rsid w:val="00F85272"/>
    <w:rsid w:val="00F8528A"/>
    <w:rsid w:val="00F85300"/>
    <w:rsid w:val="00F8569E"/>
    <w:rsid w:val="00F85A07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296"/>
    <w:rsid w:val="00FB442C"/>
    <w:rsid w:val="00FB4604"/>
    <w:rsid w:val="00FB4773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820"/>
    <w:rsid w:val="00FD1D33"/>
    <w:rsid w:val="00FD2063"/>
    <w:rsid w:val="00FD2713"/>
    <w:rsid w:val="00FD2BC8"/>
    <w:rsid w:val="00FD2F93"/>
    <w:rsid w:val="00FD3058"/>
    <w:rsid w:val="00FD396B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909"/>
    <w:rsid w:val="00FE0954"/>
    <w:rsid w:val="00FE0B81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9AC"/>
    <w:rsid w:val="00FE6EF4"/>
    <w:rsid w:val="00FE7261"/>
    <w:rsid w:val="00FF0064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71B"/>
    <w:rsid w:val="00FF397F"/>
    <w:rsid w:val="00FF3E94"/>
    <w:rsid w:val="00FF498D"/>
    <w:rsid w:val="00FF4B59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35A1C-B70A-40B6-8A05-2B6EF43D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0DF1-E4FA-4867-BD26-A22B0E0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n</cp:lastModifiedBy>
  <cp:revision>10</cp:revision>
  <cp:lastPrinted>2018-02-23T02:35:00Z</cp:lastPrinted>
  <dcterms:created xsi:type="dcterms:W3CDTF">2018-02-22T07:56:00Z</dcterms:created>
  <dcterms:modified xsi:type="dcterms:W3CDTF">2018-02-26T01:15:00Z</dcterms:modified>
</cp:coreProperties>
</file>